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D" w:rsidRPr="00C717ED" w:rsidRDefault="005F51FB" w:rsidP="0080798E">
      <w:pPr>
        <w:spacing w:after="0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34079</wp:posOffset>
                </wp:positionH>
                <wp:positionV relativeFrom="paragraph">
                  <wp:posOffset>-142830</wp:posOffset>
                </wp:positionV>
                <wp:extent cx="903767" cy="8202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7" cy="8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51FB" w:rsidRDefault="005F51FB">
                            <w:r w:rsidRPr="005F51FB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43747" cy="767080"/>
                                  <wp:effectExtent l="0" t="0" r="0" b="0"/>
                                  <wp:docPr id="2" name="Picture 2" descr="F:\1400-1401  زند\Arm\1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1400-1401  زند\Arm\1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594" cy="773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45pt;margin-top:-11.25pt;width:71.1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" fillcolor="white [3201]" stroked="f" strokeweight=".5pt">
                <v:textbox>
                  <w:txbxContent>
                    <w:p w:rsidR="005F51FB" w:rsidRDefault="005F51FB">
                      <w:r w:rsidRPr="005F51FB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743747" cy="767080"/>
                            <wp:effectExtent l="0" t="0" r="0" b="0"/>
                            <wp:docPr id="2" name="Picture 2" descr="F:\1400-1401  زند\Arm\1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1400-1401  زند\Arm\1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594" cy="773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7ED" w:rsidRPr="00C717ED">
        <w:rPr>
          <w:rFonts w:cs="B Titr" w:hint="cs"/>
          <w:sz w:val="32"/>
          <w:szCs w:val="32"/>
          <w:rtl/>
        </w:rPr>
        <w:t>برنامه مطالعاتی</w:t>
      </w:r>
    </w:p>
    <w:p w:rsidR="00463E7E" w:rsidRPr="00C717ED" w:rsidRDefault="00C717ED" w:rsidP="009105A4">
      <w:pPr>
        <w:spacing w:after="0"/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F1682E">
        <w:rPr>
          <w:rFonts w:cs="B Nazanin" w:hint="cs"/>
          <w:b/>
          <w:bCs/>
          <w:sz w:val="28"/>
          <w:szCs w:val="28"/>
          <w:rtl/>
        </w:rPr>
        <w:t>1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9105A4">
        <w:rPr>
          <w:rFonts w:cs="B Nazanin" w:hint="cs"/>
          <w:b/>
          <w:bCs/>
          <w:sz w:val="28"/>
          <w:szCs w:val="28"/>
          <w:rtl/>
        </w:rPr>
        <w:t>8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 w:rsidR="005F51FB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798"/>
        <w:gridCol w:w="1063"/>
        <w:gridCol w:w="865"/>
        <w:gridCol w:w="4609"/>
        <w:gridCol w:w="2998"/>
        <w:gridCol w:w="2220"/>
        <w:gridCol w:w="831"/>
        <w:gridCol w:w="819"/>
      </w:tblGrid>
      <w:tr w:rsidR="00C717ED" w:rsidRPr="00C717ED" w:rsidTr="00F1682E">
        <w:tc>
          <w:tcPr>
            <w:tcW w:w="798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65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609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2998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220" w:type="dxa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50" w:type="dxa"/>
            <w:gridSpan w:val="2"/>
          </w:tcPr>
          <w:p w:rsidR="00C717ED" w:rsidRPr="00C717ED" w:rsidRDefault="00C717ED" w:rsidP="00F1682E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732C0B" w:rsidRPr="00C717ED" w:rsidTr="00F1682E">
        <w:trPr>
          <w:trHeight w:val="301"/>
        </w:trPr>
        <w:tc>
          <w:tcPr>
            <w:tcW w:w="798" w:type="dxa"/>
            <w:vMerge w:val="restart"/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732C0B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3D2289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 w:val="restart"/>
          </w:tcPr>
          <w:p w:rsidR="00732C0B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vMerge w:val="restart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F1682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19" w:type="dxa"/>
          </w:tcPr>
          <w:p w:rsidR="00732C0B" w:rsidRPr="00C717ED" w:rsidRDefault="00732C0B" w:rsidP="00F1682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732C0B" w:rsidRPr="00C717ED" w:rsidTr="00F1682E">
        <w:trPr>
          <w:trHeight w:val="293"/>
        </w:trPr>
        <w:tc>
          <w:tcPr>
            <w:tcW w:w="798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32C0B" w:rsidRPr="00C717ED" w:rsidTr="00F1682E">
        <w:trPr>
          <w:trHeight w:val="804"/>
        </w:trPr>
        <w:tc>
          <w:tcPr>
            <w:tcW w:w="798" w:type="dxa"/>
            <w:vMerge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32C0B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</w:tc>
        <w:tc>
          <w:tcPr>
            <w:tcW w:w="865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732C0B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D62D17" w:rsidRPr="00C717ED" w:rsidTr="00F1682E">
        <w:trPr>
          <w:trHeight w:val="702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thickThinSmallGap" w:sz="24" w:space="0" w:color="auto"/>
            </w:tcBorders>
          </w:tcPr>
          <w:p w:rsidR="00732C0B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bottom w:val="thickThinSmallGap" w:sz="24" w:space="0" w:color="auto"/>
            </w:tcBorders>
          </w:tcPr>
          <w:p w:rsidR="00732C0B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bottom w:val="thickThinSmallGap" w:sz="24" w:space="0" w:color="auto"/>
            </w:tcBorders>
          </w:tcPr>
          <w:p w:rsidR="00732C0B" w:rsidRPr="00C717ED" w:rsidRDefault="00732C0B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80798E" w:rsidRPr="00C717ED" w:rsidTr="00F1682E">
        <w:trPr>
          <w:trHeight w:val="572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ریاضی </w:t>
            </w:r>
          </w:p>
          <w:p w:rsidR="007D02B9" w:rsidRPr="00C717ED" w:rsidRDefault="007D02B9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F1682E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فیزیک  </w:t>
            </w:r>
          </w:p>
        </w:tc>
        <w:tc>
          <w:tcPr>
            <w:tcW w:w="22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F1682E">
        <w:trPr>
          <w:trHeight w:val="937"/>
        </w:trPr>
        <w:tc>
          <w:tcPr>
            <w:tcW w:w="798" w:type="dxa"/>
            <w:vMerge/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9105A4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80798E" w:rsidRPr="00C717ED" w:rsidTr="00F1682E">
        <w:trPr>
          <w:trHeight w:val="921"/>
        </w:trPr>
        <w:tc>
          <w:tcPr>
            <w:tcW w:w="798" w:type="dxa"/>
            <w:vMerge/>
            <w:tcBorders>
              <w:bottom w:val="thickThinSmallGap" w:sz="24" w:space="0" w:color="auto"/>
            </w:tcBorders>
          </w:tcPr>
          <w:p w:rsidR="0080798E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3D2289" w:rsidP="00F1682E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6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C717ED" w:rsidRDefault="0080798E" w:rsidP="00F1682E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80798E" w:rsidRPr="0080798E" w:rsidRDefault="0080798E" w:rsidP="00F1682E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105A4" w:rsidRPr="00C717ED" w:rsidTr="00F1682E">
        <w:trPr>
          <w:trHeight w:val="720"/>
        </w:trPr>
        <w:tc>
          <w:tcPr>
            <w:tcW w:w="798" w:type="dxa"/>
            <w:vMerge w:val="restart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P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</w:tc>
        <w:tc>
          <w:tcPr>
            <w:tcW w:w="2220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F1682E">
        <w:trPr>
          <w:trHeight w:val="536"/>
        </w:trPr>
        <w:tc>
          <w:tcPr>
            <w:tcW w:w="79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  <w:r w:rsidRPr="00C717ED">
              <w:rPr>
                <w:rFonts w:cs="B Titr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65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20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F1682E">
        <w:trPr>
          <w:trHeight w:val="435"/>
        </w:trPr>
        <w:tc>
          <w:tcPr>
            <w:tcW w:w="79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65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09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99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220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1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F1682E">
        <w:trPr>
          <w:gridAfter w:val="7"/>
          <w:wAfter w:w="13405" w:type="dxa"/>
          <w:trHeight w:val="696"/>
        </w:trPr>
        <w:tc>
          <w:tcPr>
            <w:tcW w:w="79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9105A4" w:rsidRDefault="009105A4" w:rsidP="0080798E">
      <w:pPr>
        <w:jc w:val="center"/>
        <w:rPr>
          <w:rFonts w:cs="B Titr"/>
          <w:sz w:val="32"/>
          <w:szCs w:val="32"/>
        </w:rPr>
      </w:pPr>
    </w:p>
    <w:p w:rsidR="0080798E" w:rsidRPr="00C717ED" w:rsidRDefault="0080798E" w:rsidP="0080798E">
      <w:pPr>
        <w:jc w:val="center"/>
        <w:rPr>
          <w:rFonts w:cs="B Titr"/>
          <w:sz w:val="32"/>
          <w:szCs w:val="32"/>
          <w:rtl/>
        </w:rPr>
      </w:pPr>
      <w:r w:rsidRPr="00C717ED">
        <w:rPr>
          <w:rFonts w:cs="B Titr" w:hint="cs"/>
          <w:sz w:val="32"/>
          <w:szCs w:val="32"/>
          <w:rtl/>
        </w:rPr>
        <w:lastRenderedPageBreak/>
        <w:t>برنامه مطالعاتی</w:t>
      </w:r>
    </w:p>
    <w:p w:rsidR="0080798E" w:rsidRPr="00C717ED" w:rsidRDefault="0080798E" w:rsidP="009105A4">
      <w:pPr>
        <w:rPr>
          <w:rFonts w:cs="B Nazanin"/>
          <w:b/>
          <w:bCs/>
          <w:sz w:val="28"/>
          <w:szCs w:val="28"/>
          <w:rtl/>
        </w:rPr>
      </w:pPr>
      <w:r w:rsidRPr="00C717ED">
        <w:rPr>
          <w:rFonts w:cs="B Nazanin" w:hint="cs"/>
          <w:b/>
          <w:bCs/>
          <w:sz w:val="28"/>
          <w:szCs w:val="28"/>
          <w:rtl/>
        </w:rPr>
        <w:t xml:space="preserve">نام و نام خانوادگی:                        کلاس: </w:t>
      </w:r>
      <w:r w:rsidR="00F1682E">
        <w:rPr>
          <w:rFonts w:cs="B Nazanin" w:hint="cs"/>
          <w:b/>
          <w:bCs/>
          <w:sz w:val="28"/>
          <w:szCs w:val="28"/>
          <w:rtl/>
        </w:rPr>
        <w:t>1</w:t>
      </w:r>
      <w:r w:rsidRPr="00C717ED">
        <w:rPr>
          <w:rFonts w:cs="B Nazanin" w:hint="cs"/>
          <w:b/>
          <w:bCs/>
          <w:sz w:val="28"/>
          <w:szCs w:val="28"/>
          <w:rtl/>
        </w:rPr>
        <w:t>/</w:t>
      </w:r>
      <w:r w:rsidR="009105A4">
        <w:rPr>
          <w:rFonts w:cs="B Nazanin" w:hint="cs"/>
          <w:b/>
          <w:bCs/>
          <w:sz w:val="28"/>
          <w:szCs w:val="28"/>
          <w:rtl/>
        </w:rPr>
        <w:t>8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هفته: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  ماه: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</w:t>
      </w:r>
      <w:r w:rsidRPr="00C717ED">
        <w:rPr>
          <w:rFonts w:cs="B Nazanin" w:hint="cs"/>
          <w:b/>
          <w:bCs/>
          <w:sz w:val="28"/>
          <w:szCs w:val="28"/>
          <w:rtl/>
        </w:rPr>
        <w:t xml:space="preserve">  تاریخ:</w:t>
      </w:r>
      <w:r>
        <w:rPr>
          <w:rFonts w:cs="B Nazanin" w:hint="cs"/>
          <w:b/>
          <w:bCs/>
          <w:sz w:val="28"/>
          <w:szCs w:val="28"/>
          <w:rtl/>
        </w:rPr>
        <w:t xml:space="preserve">         /      /</w:t>
      </w:r>
    </w:p>
    <w:tbl>
      <w:tblPr>
        <w:tblStyle w:val="TableGrid"/>
        <w:tblpPr w:leftFromText="180" w:rightFromText="180" w:vertAnchor="text" w:tblpY="1"/>
        <w:tblOverlap w:val="never"/>
        <w:bidiVisual/>
        <w:tblW w:w="14203" w:type="dxa"/>
        <w:tblLook w:val="04A0" w:firstRow="1" w:lastRow="0" w:firstColumn="1" w:lastColumn="0" w:noHBand="0" w:noVBand="1"/>
      </w:tblPr>
      <w:tblGrid>
        <w:gridCol w:w="830"/>
        <w:gridCol w:w="1063"/>
        <w:gridCol w:w="833"/>
        <w:gridCol w:w="4289"/>
        <w:gridCol w:w="3178"/>
        <w:gridCol w:w="2328"/>
        <w:gridCol w:w="844"/>
        <w:gridCol w:w="838"/>
      </w:tblGrid>
      <w:tr w:rsidR="00D62D17" w:rsidRPr="00C717ED" w:rsidTr="009105A4">
        <w:tc>
          <w:tcPr>
            <w:tcW w:w="830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یام هفته</w:t>
            </w:r>
          </w:p>
        </w:tc>
        <w:tc>
          <w:tcPr>
            <w:tcW w:w="1063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درس</w:t>
            </w:r>
          </w:p>
        </w:tc>
        <w:tc>
          <w:tcPr>
            <w:tcW w:w="833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زمان</w:t>
            </w:r>
          </w:p>
        </w:tc>
        <w:tc>
          <w:tcPr>
            <w:tcW w:w="4289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کالیف و کارهای انجام شده</w:t>
            </w:r>
          </w:p>
        </w:tc>
        <w:tc>
          <w:tcPr>
            <w:tcW w:w="3178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مرور دروس فردا</w:t>
            </w:r>
          </w:p>
        </w:tc>
        <w:tc>
          <w:tcPr>
            <w:tcW w:w="2328" w:type="dxa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توضیحات</w:t>
            </w:r>
          </w:p>
        </w:tc>
        <w:tc>
          <w:tcPr>
            <w:tcW w:w="1682" w:type="dxa"/>
            <w:gridSpan w:val="2"/>
          </w:tcPr>
          <w:p w:rsidR="0080798E" w:rsidRPr="00C717ED" w:rsidRDefault="0080798E" w:rsidP="009105A4">
            <w:pPr>
              <w:jc w:val="center"/>
              <w:rPr>
                <w:rFonts w:cs="B Titr"/>
                <w:rtl/>
              </w:rPr>
            </w:pPr>
            <w:r w:rsidRPr="00C717ED">
              <w:rPr>
                <w:rFonts w:cs="B Titr" w:hint="cs"/>
                <w:rtl/>
              </w:rPr>
              <w:t>ارزیابی هفتگی</w:t>
            </w:r>
          </w:p>
        </w:tc>
      </w:tr>
      <w:tr w:rsidR="009105A4" w:rsidRPr="00C717ED" w:rsidTr="009105A4">
        <w:trPr>
          <w:trHeight w:val="301"/>
        </w:trPr>
        <w:tc>
          <w:tcPr>
            <w:tcW w:w="830" w:type="dxa"/>
            <w:vMerge w:val="restart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دبیات</w:t>
            </w: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</w:tc>
        <w:tc>
          <w:tcPr>
            <w:tcW w:w="833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 w:val="restart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رس</w:t>
            </w:r>
          </w:p>
        </w:tc>
        <w:tc>
          <w:tcPr>
            <w:tcW w:w="838" w:type="dxa"/>
          </w:tcPr>
          <w:p w:rsidR="009105A4" w:rsidRPr="00C717ED" w:rsidRDefault="009105A4" w:rsidP="009105A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80798E">
              <w:rPr>
                <w:rFonts w:cs="B Titr" w:hint="cs"/>
                <w:sz w:val="24"/>
                <w:szCs w:val="24"/>
                <w:rtl/>
              </w:rPr>
              <w:t>نمره</w:t>
            </w:r>
          </w:p>
        </w:tc>
      </w:tr>
      <w:tr w:rsidR="009105A4" w:rsidRPr="00C717ED" w:rsidTr="009105A4">
        <w:trPr>
          <w:trHeight w:val="293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804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833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569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402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572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طالعات</w:t>
            </w: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105A4" w:rsidRPr="0080798E" w:rsidRDefault="009105A4" w:rsidP="009105A4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105A4" w:rsidRPr="00C717ED" w:rsidTr="009105A4">
        <w:trPr>
          <w:trHeight w:val="502"/>
        </w:trPr>
        <w:tc>
          <w:tcPr>
            <w:tcW w:w="830" w:type="dxa"/>
            <w:vMerge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ربی</w:t>
            </w:r>
          </w:p>
          <w:p w:rsidR="009105A4" w:rsidRPr="0080798E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9105A4" w:rsidRPr="0080798E" w:rsidRDefault="009105A4" w:rsidP="009105A4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105A4" w:rsidRPr="00C717ED" w:rsidTr="009105A4">
        <w:trPr>
          <w:trHeight w:val="467"/>
        </w:trPr>
        <w:tc>
          <w:tcPr>
            <w:tcW w:w="830" w:type="dxa"/>
            <w:vMerge/>
            <w:tcBorders>
              <w:bottom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Default="009105A4" w:rsidP="009105A4">
            <w:pPr>
              <w:rPr>
                <w:rFonts w:cs="B Titr" w:hint="cs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  <w:bookmarkStart w:id="0" w:name="_GoBack"/>
            <w:bookmarkEnd w:id="0"/>
          </w:p>
        </w:tc>
        <w:tc>
          <w:tcPr>
            <w:tcW w:w="83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105A4" w:rsidRPr="0080798E" w:rsidRDefault="009105A4" w:rsidP="009105A4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9105A4" w:rsidRPr="00C717ED" w:rsidTr="009105A4">
        <w:trPr>
          <w:trHeight w:val="555"/>
        </w:trPr>
        <w:tc>
          <w:tcPr>
            <w:tcW w:w="830" w:type="dxa"/>
            <w:vMerge w:val="restart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5</w:t>
            </w:r>
            <w:r w:rsidRPr="00C717ED">
              <w:rPr>
                <w:rFonts w:cs="B Tit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063" w:type="dxa"/>
            <w:tcBorders>
              <w:top w:val="thickThinSmallGap" w:sz="24" w:space="0" w:color="auto"/>
            </w:tcBorders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زیست</w:t>
            </w:r>
          </w:p>
          <w:p w:rsidR="009105A4" w:rsidRPr="007D02B9" w:rsidRDefault="009105A4" w:rsidP="009105A4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  <w:tcBorders>
              <w:top w:val="thickThinSmallGap" w:sz="24" w:space="0" w:color="auto"/>
            </w:tcBorders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406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یمی</w:t>
            </w:r>
          </w:p>
          <w:p w:rsidR="009105A4" w:rsidRPr="007D02B9" w:rsidRDefault="009105A4" w:rsidP="009105A4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502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یاضی</w:t>
            </w:r>
          </w:p>
          <w:p w:rsidR="009105A4" w:rsidRPr="007D02B9" w:rsidRDefault="009105A4" w:rsidP="009105A4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3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9105A4" w:rsidRPr="00C717ED" w:rsidTr="009105A4">
        <w:trPr>
          <w:trHeight w:val="228"/>
        </w:trPr>
        <w:tc>
          <w:tcPr>
            <w:tcW w:w="830" w:type="dxa"/>
            <w:vMerge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3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یزیک</w:t>
            </w:r>
          </w:p>
          <w:p w:rsidR="009105A4" w:rsidRPr="007D02B9" w:rsidRDefault="009105A4" w:rsidP="009105A4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33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289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178" w:type="dxa"/>
          </w:tcPr>
          <w:p w:rsidR="009105A4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32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44" w:type="dxa"/>
          </w:tcPr>
          <w:p w:rsidR="009105A4" w:rsidRPr="0080798E" w:rsidRDefault="009105A4" w:rsidP="009105A4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9105A4" w:rsidRPr="00C717ED" w:rsidRDefault="009105A4" w:rsidP="009105A4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717ED" w:rsidRPr="005F51FB" w:rsidRDefault="005F51FB" w:rsidP="005F51FB">
      <w:pPr>
        <w:spacing w:after="0" w:line="240" w:lineRule="auto"/>
        <w:rPr>
          <w:rFonts w:cs="B Titr"/>
          <w:sz w:val="24"/>
          <w:szCs w:val="24"/>
          <w:rtl/>
        </w:rPr>
      </w:pPr>
      <w:r w:rsidRPr="005F51FB">
        <w:rPr>
          <w:rFonts w:cs="B Titr" w:hint="cs"/>
          <w:sz w:val="24"/>
          <w:szCs w:val="24"/>
          <w:rtl/>
        </w:rPr>
        <w:t>ارزیابی زمان مطالعه در هفته:</w:t>
      </w:r>
    </w:p>
    <w:p w:rsidR="005F51FB" w:rsidRPr="005F51FB" w:rsidRDefault="005F51FB" w:rsidP="005F51FB">
      <w:pPr>
        <w:spacing w:after="0" w:line="240" w:lineRule="auto"/>
        <w:rPr>
          <w:rFonts w:cs="B Titr"/>
          <w:sz w:val="24"/>
          <w:szCs w:val="24"/>
        </w:rPr>
      </w:pPr>
      <w:r w:rsidRPr="005F51FB">
        <w:rPr>
          <w:rFonts w:cs="B Titr" w:hint="cs"/>
          <w:sz w:val="24"/>
          <w:szCs w:val="24"/>
          <w:rtl/>
        </w:rPr>
        <w:t>پیشنهادات برنامه ریزی هفته آینده:</w:t>
      </w:r>
    </w:p>
    <w:sectPr w:rsidR="005F51FB" w:rsidRPr="005F51FB" w:rsidSect="005F51FB">
      <w:pgSz w:w="16838" w:h="11906" w:orient="landscape"/>
      <w:pgMar w:top="426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Dima Shekasteh Free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ED"/>
    <w:rsid w:val="002C6070"/>
    <w:rsid w:val="003D2289"/>
    <w:rsid w:val="00435D6E"/>
    <w:rsid w:val="00437EF0"/>
    <w:rsid w:val="00463E7E"/>
    <w:rsid w:val="004A07A1"/>
    <w:rsid w:val="005F51FB"/>
    <w:rsid w:val="00732C0B"/>
    <w:rsid w:val="007D02B9"/>
    <w:rsid w:val="0080798E"/>
    <w:rsid w:val="009105A4"/>
    <w:rsid w:val="009849AE"/>
    <w:rsid w:val="00BD7CE1"/>
    <w:rsid w:val="00C717ED"/>
    <w:rsid w:val="00CD3117"/>
    <w:rsid w:val="00D62D17"/>
    <w:rsid w:val="00DA2F30"/>
    <w:rsid w:val="00DE0ED6"/>
    <w:rsid w:val="00F1682E"/>
    <w:rsid w:val="00F7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D3AD7"/>
  <w15:chartTrackingRefBased/>
  <w15:docId w15:val="{CC14B9CA-B65C-4772-9812-D17168B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13A8-BD6B-44BD-B1E2-A17200E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2</cp:revision>
  <cp:lastPrinted>2022-10-08T07:43:00Z</cp:lastPrinted>
  <dcterms:created xsi:type="dcterms:W3CDTF">2022-10-08T07:49:00Z</dcterms:created>
  <dcterms:modified xsi:type="dcterms:W3CDTF">2022-10-08T07:49:00Z</dcterms:modified>
</cp:coreProperties>
</file>